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B1DAA">
      <w:pPr>
        <w:spacing w:line="500" w:lineRule="exact"/>
        <w:jc w:val="left"/>
        <w:rPr>
          <w:rFonts w:hint="eastAsia" w:ascii="宋体" w:hAnsi="宋体" w:eastAsia="宋体" w:cs="宋体"/>
          <w:bCs/>
          <w:spacing w:val="-20"/>
          <w:w w:val="9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Cs/>
          <w:spacing w:val="-20"/>
          <w:w w:val="90"/>
          <w:sz w:val="32"/>
          <w:szCs w:val="32"/>
          <w:lang w:eastAsia="zh-CN"/>
        </w:rPr>
        <w:t>附件</w:t>
      </w:r>
      <w:r>
        <w:rPr>
          <w:rFonts w:hint="eastAsia" w:ascii="宋体" w:hAnsi="宋体" w:eastAsia="宋体" w:cs="宋体"/>
          <w:bCs/>
          <w:spacing w:val="-20"/>
          <w:w w:val="90"/>
          <w:sz w:val="32"/>
          <w:szCs w:val="32"/>
          <w:lang w:val="en-US" w:eastAsia="zh-CN"/>
        </w:rPr>
        <w:t>2</w:t>
      </w:r>
    </w:p>
    <w:p w14:paraId="654A7578"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年上半年成都市郫都区卫生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康局公开引进卫生类人才报名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表</w:t>
      </w:r>
    </w:p>
    <w:tbl>
      <w:tblPr>
        <w:tblStyle w:val="5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517"/>
        <w:gridCol w:w="912"/>
        <w:gridCol w:w="524"/>
        <w:gridCol w:w="743"/>
        <w:gridCol w:w="691"/>
        <w:gridCol w:w="576"/>
        <w:gridCol w:w="549"/>
        <w:gridCol w:w="1448"/>
      </w:tblGrid>
      <w:tr w14:paraId="0B7A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6F69A5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14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C6A72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0DCBEC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性   别</w:t>
            </w: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7B39D3">
            <w:pPr>
              <w:autoSpaceDN w:val="0"/>
              <w:snapToGrid w:val="0"/>
              <w:spacing w:line="320" w:lineRule="atLeas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3983BA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照片</w:t>
            </w:r>
          </w:p>
          <w:p w14:paraId="137C208D">
            <w:pPr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65CE7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0ED985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4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B0EC9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CA0326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民   族</w:t>
            </w: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F8536C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E7F490">
            <w:pPr>
              <w:widowControl/>
              <w:jc w:val="left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28B1F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B13BBD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4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DAE65A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E59356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08E6EA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5CB72A">
            <w:pPr>
              <w:widowControl/>
              <w:jc w:val="left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224F5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613F4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户籍所在地</w:t>
            </w:r>
          </w:p>
        </w:tc>
        <w:tc>
          <w:tcPr>
            <w:tcW w:w="14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DEBC55">
            <w:pPr>
              <w:autoSpaceDN w:val="0"/>
              <w:snapToGrid w:val="0"/>
              <w:spacing w:line="360" w:lineRule="atLeas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C70765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7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5FA7E0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2EECEC">
            <w:pPr>
              <w:widowControl/>
              <w:jc w:val="left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4FCB2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BC08C9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毕业时间、院校、专业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5140074E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全日制教育</w:t>
            </w:r>
          </w:p>
        </w:tc>
        <w:tc>
          <w:tcPr>
            <w:tcW w:w="323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76F0EF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0289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0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B4920A7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181B5FB0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继续教育</w:t>
            </w:r>
          </w:p>
        </w:tc>
        <w:tc>
          <w:tcPr>
            <w:tcW w:w="3230" w:type="pct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FAFD696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15B2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F9FD5A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参加工作</w:t>
            </w:r>
          </w:p>
          <w:p w14:paraId="133C3CA1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0EF6D8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2D852F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现有职称</w:t>
            </w:r>
          </w:p>
        </w:tc>
        <w:tc>
          <w:tcPr>
            <w:tcW w:w="8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A6CDEB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EC1154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从事</w:t>
            </w:r>
          </w:p>
          <w:p w14:paraId="54C3FC4A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4DDC2B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44CB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4AFF24"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现工作单位及职务</w:t>
            </w:r>
          </w:p>
        </w:tc>
        <w:tc>
          <w:tcPr>
            <w:tcW w:w="21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655CCF"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368246"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是否正式事业在编人员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0A6627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6E9C3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792CE7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意向单位</w:t>
            </w:r>
          </w:p>
        </w:tc>
        <w:tc>
          <w:tcPr>
            <w:tcW w:w="21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790857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CD48B0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是否服从调配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4175AF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F4E8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70DDFC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本人</w:t>
            </w:r>
          </w:p>
          <w:p w14:paraId="7CAE6AB0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简历</w:t>
            </w:r>
          </w:p>
        </w:tc>
        <w:tc>
          <w:tcPr>
            <w:tcW w:w="41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ECDC00">
            <w:pPr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5515A6E6">
            <w:pPr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35379EA5">
            <w:pPr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37105874">
            <w:pPr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0086F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  <w:jc w:val="center"/>
        </w:trPr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8160DD">
            <w:pPr>
              <w:jc w:val="center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4"/>
                <w:szCs w:val="24"/>
              </w:rPr>
              <w:t>奖惩情况</w:t>
            </w:r>
          </w:p>
        </w:tc>
        <w:tc>
          <w:tcPr>
            <w:tcW w:w="413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7A7DE5">
            <w:pPr>
              <w:autoSpaceDN w:val="0"/>
              <w:snapToGrid w:val="0"/>
              <w:spacing w:line="360" w:lineRule="atLeast"/>
              <w:rPr>
                <w:rFonts w:ascii="仿宋_GB2312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</w:tbl>
    <w:p w14:paraId="0D2E4886">
      <w:pPr>
        <w:rPr>
          <w:rFonts w:hint="eastAsia" w:ascii="宋体" w:hAnsi="宋体" w:eastAsia="宋体" w:cs="宋体"/>
          <w:color w:val="auto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YzhjNGM2MDM2YTUxNDNjMzIyMTczODMxZTJmZWMifQ=="/>
  </w:docVars>
  <w:rsids>
    <w:rsidRoot w:val="00B16394"/>
    <w:rsid w:val="00025A19"/>
    <w:rsid w:val="0003722C"/>
    <w:rsid w:val="000843E2"/>
    <w:rsid w:val="00094064"/>
    <w:rsid w:val="000967F4"/>
    <w:rsid w:val="000B5E03"/>
    <w:rsid w:val="000B650D"/>
    <w:rsid w:val="000C3509"/>
    <w:rsid w:val="000F4CCB"/>
    <w:rsid w:val="001E6AEB"/>
    <w:rsid w:val="001E7F1C"/>
    <w:rsid w:val="001F52A2"/>
    <w:rsid w:val="00203483"/>
    <w:rsid w:val="00243770"/>
    <w:rsid w:val="0029776D"/>
    <w:rsid w:val="002A60D9"/>
    <w:rsid w:val="002B1E04"/>
    <w:rsid w:val="002D7C74"/>
    <w:rsid w:val="002F18FA"/>
    <w:rsid w:val="00307C55"/>
    <w:rsid w:val="00325B32"/>
    <w:rsid w:val="00346A96"/>
    <w:rsid w:val="00347E3D"/>
    <w:rsid w:val="00352D3D"/>
    <w:rsid w:val="00352DF5"/>
    <w:rsid w:val="003713A0"/>
    <w:rsid w:val="00372733"/>
    <w:rsid w:val="00397DA3"/>
    <w:rsid w:val="003B27F1"/>
    <w:rsid w:val="003B4045"/>
    <w:rsid w:val="003C2EC5"/>
    <w:rsid w:val="003D4EE8"/>
    <w:rsid w:val="003E395D"/>
    <w:rsid w:val="00406DE1"/>
    <w:rsid w:val="004557FB"/>
    <w:rsid w:val="004A0172"/>
    <w:rsid w:val="004D5DB3"/>
    <w:rsid w:val="004E3B38"/>
    <w:rsid w:val="004F0746"/>
    <w:rsid w:val="0051371C"/>
    <w:rsid w:val="00562A2E"/>
    <w:rsid w:val="00571305"/>
    <w:rsid w:val="00572FEF"/>
    <w:rsid w:val="005731A2"/>
    <w:rsid w:val="00576FE6"/>
    <w:rsid w:val="005A1ADF"/>
    <w:rsid w:val="005D041E"/>
    <w:rsid w:val="00634B09"/>
    <w:rsid w:val="00645DD2"/>
    <w:rsid w:val="00684169"/>
    <w:rsid w:val="00684CB9"/>
    <w:rsid w:val="006925D9"/>
    <w:rsid w:val="006A6F2B"/>
    <w:rsid w:val="006B7E62"/>
    <w:rsid w:val="006E1921"/>
    <w:rsid w:val="006F44DE"/>
    <w:rsid w:val="00700AAC"/>
    <w:rsid w:val="00752D57"/>
    <w:rsid w:val="00767CE0"/>
    <w:rsid w:val="00774F10"/>
    <w:rsid w:val="007A2CBA"/>
    <w:rsid w:val="007D6DC3"/>
    <w:rsid w:val="007D6EF5"/>
    <w:rsid w:val="007E2501"/>
    <w:rsid w:val="008078F0"/>
    <w:rsid w:val="00817192"/>
    <w:rsid w:val="00842E23"/>
    <w:rsid w:val="00846382"/>
    <w:rsid w:val="00892C9C"/>
    <w:rsid w:val="008F44FA"/>
    <w:rsid w:val="009449A3"/>
    <w:rsid w:val="0099147B"/>
    <w:rsid w:val="0099483B"/>
    <w:rsid w:val="009B25A9"/>
    <w:rsid w:val="009B3B58"/>
    <w:rsid w:val="009B43C1"/>
    <w:rsid w:val="009B6281"/>
    <w:rsid w:val="009C4BE8"/>
    <w:rsid w:val="009D478E"/>
    <w:rsid w:val="009D5F0E"/>
    <w:rsid w:val="00A00230"/>
    <w:rsid w:val="00A16274"/>
    <w:rsid w:val="00A37BDD"/>
    <w:rsid w:val="00A77485"/>
    <w:rsid w:val="00A84518"/>
    <w:rsid w:val="00A9516E"/>
    <w:rsid w:val="00A97076"/>
    <w:rsid w:val="00AB281E"/>
    <w:rsid w:val="00AF21A9"/>
    <w:rsid w:val="00B10AF8"/>
    <w:rsid w:val="00B15CA5"/>
    <w:rsid w:val="00B16394"/>
    <w:rsid w:val="00B16A03"/>
    <w:rsid w:val="00B5415B"/>
    <w:rsid w:val="00B54397"/>
    <w:rsid w:val="00B95DFB"/>
    <w:rsid w:val="00BF05D9"/>
    <w:rsid w:val="00C12416"/>
    <w:rsid w:val="00C54907"/>
    <w:rsid w:val="00C61374"/>
    <w:rsid w:val="00CA5018"/>
    <w:rsid w:val="00CE1EDA"/>
    <w:rsid w:val="00CE5A40"/>
    <w:rsid w:val="00CE72EF"/>
    <w:rsid w:val="00D649B8"/>
    <w:rsid w:val="00DC7805"/>
    <w:rsid w:val="00DD0F27"/>
    <w:rsid w:val="00E34D55"/>
    <w:rsid w:val="00E44CC1"/>
    <w:rsid w:val="00E544E3"/>
    <w:rsid w:val="00E732BE"/>
    <w:rsid w:val="00E85E87"/>
    <w:rsid w:val="00EB3BD6"/>
    <w:rsid w:val="00ED2E8A"/>
    <w:rsid w:val="00EF732C"/>
    <w:rsid w:val="00F02A2B"/>
    <w:rsid w:val="00F46108"/>
    <w:rsid w:val="00F6718C"/>
    <w:rsid w:val="00F81D0D"/>
    <w:rsid w:val="00F96CB6"/>
    <w:rsid w:val="00FC497C"/>
    <w:rsid w:val="00FE24D2"/>
    <w:rsid w:val="02B77C39"/>
    <w:rsid w:val="03371175"/>
    <w:rsid w:val="057E527B"/>
    <w:rsid w:val="06CA0F10"/>
    <w:rsid w:val="090E107A"/>
    <w:rsid w:val="1A067566"/>
    <w:rsid w:val="1FFE79E6"/>
    <w:rsid w:val="21EF35BC"/>
    <w:rsid w:val="228029CF"/>
    <w:rsid w:val="258E66DB"/>
    <w:rsid w:val="2C063F14"/>
    <w:rsid w:val="2C2F6081"/>
    <w:rsid w:val="2C5A75B8"/>
    <w:rsid w:val="32420098"/>
    <w:rsid w:val="33866DDB"/>
    <w:rsid w:val="360F37BF"/>
    <w:rsid w:val="37A25F0C"/>
    <w:rsid w:val="381335B3"/>
    <w:rsid w:val="3B185C96"/>
    <w:rsid w:val="3D712AB9"/>
    <w:rsid w:val="46A927F2"/>
    <w:rsid w:val="46B43252"/>
    <w:rsid w:val="47C2241A"/>
    <w:rsid w:val="4A1D64EA"/>
    <w:rsid w:val="4B37367A"/>
    <w:rsid w:val="4DDB3C99"/>
    <w:rsid w:val="55AF683C"/>
    <w:rsid w:val="55CC5C39"/>
    <w:rsid w:val="62D93D13"/>
    <w:rsid w:val="633F2F95"/>
    <w:rsid w:val="643A1E3A"/>
    <w:rsid w:val="6471550A"/>
    <w:rsid w:val="66F75F60"/>
    <w:rsid w:val="689212B5"/>
    <w:rsid w:val="695D47C5"/>
    <w:rsid w:val="69F612BA"/>
    <w:rsid w:val="6ACB6C2D"/>
    <w:rsid w:val="6C056C17"/>
    <w:rsid w:val="6D9D4CE3"/>
    <w:rsid w:val="6E9B6882"/>
    <w:rsid w:val="6EBD2115"/>
    <w:rsid w:val="6FFE26B4"/>
    <w:rsid w:val="743700ED"/>
    <w:rsid w:val="747B582F"/>
    <w:rsid w:val="74FC6CC0"/>
    <w:rsid w:val="76D33A75"/>
    <w:rsid w:val="78B95B44"/>
    <w:rsid w:val="78C774EC"/>
    <w:rsid w:val="79D377BF"/>
    <w:rsid w:val="7E6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FAC-E58B-4128-9E39-1695A09D7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478</Words>
  <Characters>2638</Characters>
  <Lines>27</Lines>
  <Paragraphs>7</Paragraphs>
  <TotalTime>2</TotalTime>
  <ScaleCrop>false</ScaleCrop>
  <LinksUpToDate>false</LinksUpToDate>
  <CharactersWithSpaces>26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07:00Z</dcterms:created>
  <dc:creator>China</dc:creator>
  <cp:lastModifiedBy>Administrator</cp:lastModifiedBy>
  <cp:lastPrinted>2022-08-25T01:59:00Z</cp:lastPrinted>
  <dcterms:modified xsi:type="dcterms:W3CDTF">2025-03-22T11:13:4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D857882D5C84937B05E4FE2B1A4CCDB_12</vt:lpwstr>
  </property>
  <property fmtid="{D5CDD505-2E9C-101B-9397-08002B2CF9AE}" pid="4" name="KSOTemplateDocerSaveRecord">
    <vt:lpwstr>eyJoZGlkIjoiZGQ5YjgyN2RkM2RmMTkyYmM2Y2NhMDdkOTFkZThlYzYifQ==</vt:lpwstr>
  </property>
</Properties>
</file>